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DC44" w14:textId="77777777" w:rsidR="00010AF6" w:rsidRPr="00197C5E" w:rsidRDefault="00010AF6" w:rsidP="00010AF6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25DFF68B" w14:textId="03CDBB38" w:rsidR="00010AF6" w:rsidRPr="00197C5E" w:rsidRDefault="00010AF6" w:rsidP="00010AF6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3875B6">
        <w:rPr>
          <w:sz w:val="24"/>
          <w:szCs w:val="24"/>
        </w:rPr>
        <w:t>spalio</w:t>
      </w:r>
      <w:r w:rsidRPr="00197C5E">
        <w:rPr>
          <w:sz w:val="24"/>
          <w:szCs w:val="24"/>
        </w:rPr>
        <w:t xml:space="preserve">  d. sprendimo Nr. </w:t>
      </w:r>
    </w:p>
    <w:p w14:paraId="1C02042C" w14:textId="6AC3BEBF" w:rsidR="00010AF6" w:rsidRPr="00197C5E" w:rsidRDefault="00010AF6" w:rsidP="00010AF6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197C5E">
        <w:rPr>
          <w:sz w:val="24"/>
          <w:szCs w:val="24"/>
        </w:rPr>
        <w:t xml:space="preserve"> priedas</w:t>
      </w:r>
    </w:p>
    <w:p w14:paraId="2D01881F" w14:textId="77777777" w:rsidR="009F5EE8" w:rsidRPr="00F80F96" w:rsidRDefault="009F5EE8" w:rsidP="009F5EE8">
      <w:pPr>
        <w:spacing w:line="360" w:lineRule="auto"/>
        <w:ind w:left="7200"/>
        <w:rPr>
          <w:b/>
          <w:bCs/>
          <w:sz w:val="24"/>
          <w:szCs w:val="24"/>
        </w:rPr>
      </w:pPr>
      <w:r w:rsidRPr="00F80F96">
        <w:rPr>
          <w:b/>
          <w:bCs/>
          <w:sz w:val="24"/>
          <w:szCs w:val="24"/>
        </w:rPr>
        <w:t>Formos 1b tęsinys</w:t>
      </w:r>
    </w:p>
    <w:p w14:paraId="2ECFD3FF" w14:textId="77777777" w:rsidR="009F5EE8" w:rsidRPr="00F80F96" w:rsidRDefault="009F5EE8" w:rsidP="009F5EE8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F80F96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7604A318" w14:textId="77777777" w:rsidR="009F5EE8" w:rsidRPr="00F80F96" w:rsidRDefault="009F5EE8" w:rsidP="009F5EE8">
      <w:pPr>
        <w:spacing w:line="360" w:lineRule="auto"/>
        <w:jc w:val="center"/>
        <w:rPr>
          <w:sz w:val="24"/>
          <w:szCs w:val="24"/>
        </w:rPr>
      </w:pPr>
      <w:r w:rsidRPr="00F80F96">
        <w:rPr>
          <w:b/>
          <w:sz w:val="24"/>
          <w:szCs w:val="24"/>
        </w:rPr>
        <w:t>LĖŠŲ POREIKIS IR NUMATOMI FINANSAVIMO ŠALTINIAI</w:t>
      </w:r>
    </w:p>
    <w:p w14:paraId="2AF1B82C" w14:textId="77777777" w:rsidR="009F5EE8" w:rsidRPr="00F80F96" w:rsidRDefault="009F5EE8" w:rsidP="009F5EE8">
      <w:pPr>
        <w:spacing w:line="360" w:lineRule="auto"/>
        <w:jc w:val="center"/>
        <w:rPr>
          <w:b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F5EE8" w:rsidRPr="00F80F96" w14:paraId="6F5693CC" w14:textId="77777777" w:rsidTr="004302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32B8E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AA992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2020m. (bazinis biudžetas),</w:t>
            </w:r>
            <w:r w:rsidRPr="00F80F96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DE82EB7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5F54F2CD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397E2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1416AB25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06F73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2023 m. projektas,</w:t>
            </w:r>
          </w:p>
          <w:p w14:paraId="3FB073C8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</w:t>
            </w:r>
            <w:r w:rsidRPr="00F80F96">
              <w:rPr>
                <w:b/>
                <w:sz w:val="22"/>
                <w:szCs w:val="22"/>
              </w:rPr>
              <w:t xml:space="preserve">                                           </w:t>
            </w:r>
          </w:p>
        </w:tc>
      </w:tr>
      <w:tr w:rsidR="009F5EE8" w:rsidRPr="00F80F96" w14:paraId="3A9FAC6E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0F8A3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FF650C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4636A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F69C46" w14:textId="4BDDB982" w:rsidR="009F5EE8" w:rsidRPr="00F80F96" w:rsidRDefault="00A15D0A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D5D6D7" w14:textId="583FE607" w:rsidR="009F5EE8" w:rsidRPr="00F80F96" w:rsidRDefault="00A15D0A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</w:tr>
      <w:tr w:rsidR="009F5EE8" w:rsidRPr="00F80F96" w14:paraId="3AB40D8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26BB6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6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DB36" w14:textId="07237E27" w:rsidR="009F5EE8" w:rsidRPr="00F80F96" w:rsidRDefault="00A15D0A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AC5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4E7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08F874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69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8FA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CBD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C11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D671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BA2A2D" w14:textId="77777777" w:rsidTr="004302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A31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93F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A00F" w14:textId="71F3A32E" w:rsidR="009F5EE8" w:rsidRPr="00F80F96" w:rsidRDefault="00A15D0A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28C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3A02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0A" w:rsidRPr="00F80F96" w14:paraId="267167C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F0FD2D" w14:textId="77777777" w:rsidR="00A15D0A" w:rsidRPr="00F80F96" w:rsidRDefault="00A15D0A" w:rsidP="00A15D0A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2D98DE" w14:textId="77777777" w:rsidR="00A15D0A" w:rsidRPr="00F80F96" w:rsidRDefault="00A15D0A" w:rsidP="00A15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4E373E" w14:textId="77777777" w:rsidR="00A15D0A" w:rsidRPr="00F80F96" w:rsidRDefault="00A15D0A" w:rsidP="00A15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5AA2104" w14:textId="65FE4310" w:rsidR="00A15D0A" w:rsidRPr="00A15D0A" w:rsidRDefault="00A15D0A" w:rsidP="00A15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15D0A">
              <w:rPr>
                <w:b/>
                <w:bCs/>
                <w:sz w:val="24"/>
                <w:szCs w:val="24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C1589E" w14:textId="0028680C" w:rsidR="00A15D0A" w:rsidRPr="00A15D0A" w:rsidRDefault="00A15D0A" w:rsidP="00A15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15D0A">
              <w:rPr>
                <w:b/>
                <w:bCs/>
                <w:sz w:val="24"/>
                <w:szCs w:val="24"/>
              </w:rPr>
              <w:t>288,3</w:t>
            </w:r>
          </w:p>
        </w:tc>
      </w:tr>
      <w:tr w:rsidR="009F5EE8" w:rsidRPr="00F80F96" w14:paraId="5EA1D49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614F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04F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505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6801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EE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0972C7B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74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1. Savivaldybės biudžeto lėšos </w:t>
            </w:r>
            <w:r w:rsidRPr="00F80F9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EB7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5B6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42036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8E6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F08528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D3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F80F96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DA29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A41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DD32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865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6CC30C" w14:textId="77777777" w:rsidTr="004302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94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3. Likutis </w:t>
            </w:r>
            <w:r w:rsidRPr="00F80F9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135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C19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0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F24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76E3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4642653A" w14:textId="77777777" w:rsidTr="004302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F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80F96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3647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0B6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92396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16CC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6A26E764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918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5. Valstybės biudžeto lėšos </w:t>
            </w:r>
            <w:r w:rsidRPr="00F80F9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148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68B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5295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DBCB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5875B02D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FD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6. Paskolos lėšos </w:t>
            </w:r>
            <w:r w:rsidRPr="00F80F9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DC6F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095C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C0E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1EEA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566A7A18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E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7. ES paramos lėšos </w:t>
            </w:r>
            <w:r w:rsidRPr="00F80F96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63E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3F6F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51F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1B6B2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4E4B2883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3BC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2. Kiti šaltiniai</w:t>
            </w:r>
          </w:p>
          <w:p w14:paraId="5C93D50B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E75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82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B0F63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A116B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234DE425" w14:textId="77777777" w:rsidTr="004302EB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FF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Kiti finansavimo šaltiniai </w:t>
            </w:r>
            <w:r w:rsidRPr="00F80F9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2A96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6D45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D36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AA87" w14:textId="77777777" w:rsidR="009F5EE8" w:rsidRPr="00F80F96" w:rsidRDefault="009F5EE8" w:rsidP="004302EB">
            <w:pPr>
              <w:spacing w:line="276" w:lineRule="auto"/>
            </w:pPr>
          </w:p>
        </w:tc>
      </w:tr>
    </w:tbl>
    <w:p w14:paraId="4A10BAEE" w14:textId="77777777" w:rsidR="00DD5DAB" w:rsidRPr="008036FC" w:rsidRDefault="00DD5DAB" w:rsidP="009F5EE8">
      <w:pPr>
        <w:spacing w:line="360" w:lineRule="auto"/>
        <w:ind w:left="7200"/>
        <w:rPr>
          <w:sz w:val="24"/>
          <w:szCs w:val="24"/>
        </w:rPr>
      </w:pPr>
    </w:p>
    <w:sectPr w:rsidR="00DD5DAB" w:rsidRPr="008036FC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5742" w14:textId="77777777" w:rsidR="00121A26" w:rsidRDefault="00121A26" w:rsidP="007228AA">
      <w:r>
        <w:separator/>
      </w:r>
    </w:p>
  </w:endnote>
  <w:endnote w:type="continuationSeparator" w:id="0">
    <w:p w14:paraId="7810C9B1" w14:textId="77777777" w:rsidR="00121A26" w:rsidRDefault="00121A26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3F89" w14:textId="77777777" w:rsidR="00121A26" w:rsidRDefault="00121A26" w:rsidP="007228AA">
      <w:r>
        <w:separator/>
      </w:r>
    </w:p>
  </w:footnote>
  <w:footnote w:type="continuationSeparator" w:id="0">
    <w:p w14:paraId="71E07AA1" w14:textId="77777777" w:rsidR="00121A26" w:rsidRDefault="00121A26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10BAF3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9F5EE8">
          <w:rPr>
            <w:noProof/>
            <w:sz w:val="24"/>
            <w:szCs w:val="24"/>
          </w:rPr>
          <w:t>5</w:t>
        </w:r>
        <w:r w:rsidRPr="007228AA">
          <w:rPr>
            <w:sz w:val="24"/>
            <w:szCs w:val="24"/>
          </w:rPr>
          <w:fldChar w:fldCharType="end"/>
        </w:r>
      </w:p>
    </w:sdtContent>
  </w:sdt>
  <w:p w14:paraId="4A10BAF4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AF6"/>
    <w:rsid w:val="00010F18"/>
    <w:rsid w:val="000110C0"/>
    <w:rsid w:val="00011773"/>
    <w:rsid w:val="00023BFF"/>
    <w:rsid w:val="00051A00"/>
    <w:rsid w:val="0005269C"/>
    <w:rsid w:val="00056BD4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5FBA"/>
    <w:rsid w:val="00100D58"/>
    <w:rsid w:val="00101356"/>
    <w:rsid w:val="00107864"/>
    <w:rsid w:val="0011495D"/>
    <w:rsid w:val="00114AF4"/>
    <w:rsid w:val="001168B7"/>
    <w:rsid w:val="001217C2"/>
    <w:rsid w:val="00121A26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C00EC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25F84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415F"/>
    <w:rsid w:val="00365419"/>
    <w:rsid w:val="00377AD8"/>
    <w:rsid w:val="00383308"/>
    <w:rsid w:val="00385780"/>
    <w:rsid w:val="003875B6"/>
    <w:rsid w:val="003902C7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7E85"/>
    <w:rsid w:val="003F4F35"/>
    <w:rsid w:val="00400E8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5F98"/>
    <w:rsid w:val="004467F9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F42"/>
    <w:rsid w:val="004D4C3D"/>
    <w:rsid w:val="004F2492"/>
    <w:rsid w:val="005132C1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23930"/>
    <w:rsid w:val="006259EF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B2A05"/>
    <w:rsid w:val="006C3BE7"/>
    <w:rsid w:val="006D3507"/>
    <w:rsid w:val="006D57CC"/>
    <w:rsid w:val="006E261E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A573C"/>
    <w:rsid w:val="007C2905"/>
    <w:rsid w:val="007C46A7"/>
    <w:rsid w:val="007C7161"/>
    <w:rsid w:val="007C718C"/>
    <w:rsid w:val="007C79E0"/>
    <w:rsid w:val="007C7F11"/>
    <w:rsid w:val="007D49CC"/>
    <w:rsid w:val="007E0995"/>
    <w:rsid w:val="007E0AA6"/>
    <w:rsid w:val="007E1503"/>
    <w:rsid w:val="007E4A00"/>
    <w:rsid w:val="008036FC"/>
    <w:rsid w:val="008054EB"/>
    <w:rsid w:val="00805602"/>
    <w:rsid w:val="0081148E"/>
    <w:rsid w:val="00821A85"/>
    <w:rsid w:val="00826D2A"/>
    <w:rsid w:val="008348CE"/>
    <w:rsid w:val="00850AE5"/>
    <w:rsid w:val="0085308F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47C"/>
    <w:rsid w:val="008E15C6"/>
    <w:rsid w:val="008E7116"/>
    <w:rsid w:val="008F19F7"/>
    <w:rsid w:val="008F7368"/>
    <w:rsid w:val="00903096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6437"/>
    <w:rsid w:val="0098667F"/>
    <w:rsid w:val="00993C73"/>
    <w:rsid w:val="009A27F3"/>
    <w:rsid w:val="009A474C"/>
    <w:rsid w:val="009A487A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9F5EE8"/>
    <w:rsid w:val="00A00E75"/>
    <w:rsid w:val="00A02A87"/>
    <w:rsid w:val="00A046A1"/>
    <w:rsid w:val="00A06494"/>
    <w:rsid w:val="00A15D0A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3884"/>
    <w:rsid w:val="00BA54A2"/>
    <w:rsid w:val="00BA76C3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DB6"/>
    <w:rsid w:val="00CD0E07"/>
    <w:rsid w:val="00CD27C9"/>
    <w:rsid w:val="00CD45A8"/>
    <w:rsid w:val="00CD4BF8"/>
    <w:rsid w:val="00CD6318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31F82"/>
    <w:rsid w:val="00D34743"/>
    <w:rsid w:val="00D466AB"/>
    <w:rsid w:val="00D64955"/>
    <w:rsid w:val="00D71454"/>
    <w:rsid w:val="00D76631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61B1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5F8"/>
    <w:rsid w:val="00F2193E"/>
    <w:rsid w:val="00F33CAA"/>
    <w:rsid w:val="00F46703"/>
    <w:rsid w:val="00F471B8"/>
    <w:rsid w:val="00F57F20"/>
    <w:rsid w:val="00F61ABB"/>
    <w:rsid w:val="00F63B24"/>
    <w:rsid w:val="00F6492A"/>
    <w:rsid w:val="00F814A3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4DAB"/>
    <w:rsid w:val="00FD6520"/>
    <w:rsid w:val="00FD6866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B9E1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6746-E93C-4B41-9E01-E5D41D0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2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01-08T11:02:00Z</cp:lastPrinted>
  <dcterms:created xsi:type="dcterms:W3CDTF">2021-10-20T11:29:00Z</dcterms:created>
  <dcterms:modified xsi:type="dcterms:W3CDTF">2021-10-20T11:29:00Z</dcterms:modified>
</cp:coreProperties>
</file>